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BC7C" w14:textId="6A9FD0A3" w:rsidR="0011065C" w:rsidRDefault="0093487F" w:rsidP="0093487F">
      <w:pPr>
        <w:jc w:val="center"/>
        <w:rPr>
          <w:sz w:val="28"/>
          <w:szCs w:val="28"/>
          <w:lang w:val="is-IS"/>
        </w:rPr>
      </w:pPr>
      <w:r w:rsidRPr="0093487F">
        <w:rPr>
          <w:b/>
          <w:bCs/>
          <w:sz w:val="36"/>
          <w:szCs w:val="36"/>
          <w:u w:val="single"/>
          <w:lang w:val="is-IS"/>
        </w:rPr>
        <w:t>Haustfundur FEBH 30. september 2021</w:t>
      </w:r>
    </w:p>
    <w:p w14:paraId="1013F182" w14:textId="6824B81B" w:rsidR="0093487F" w:rsidRDefault="0093487F" w:rsidP="0093487F">
      <w:pPr>
        <w:jc w:val="center"/>
        <w:rPr>
          <w:sz w:val="28"/>
          <w:szCs w:val="28"/>
          <w:lang w:val="is-IS"/>
        </w:rPr>
      </w:pPr>
    </w:p>
    <w:p w14:paraId="63B7C045" w14:textId="0D7C3C5D" w:rsidR="0093487F" w:rsidRDefault="0093487F" w:rsidP="0093487F">
      <w:pPr>
        <w:rPr>
          <w:sz w:val="28"/>
          <w:szCs w:val="28"/>
          <w:lang w:val="is-IS"/>
        </w:rPr>
      </w:pPr>
      <w:r>
        <w:rPr>
          <w:sz w:val="28"/>
          <w:szCs w:val="28"/>
          <w:lang w:val="is-IS"/>
        </w:rPr>
        <w:t>Fundur settur</w:t>
      </w:r>
      <w:r w:rsidR="00BC0F31">
        <w:rPr>
          <w:sz w:val="28"/>
          <w:szCs w:val="28"/>
          <w:lang w:val="is-IS"/>
        </w:rPr>
        <w:t xml:space="preserve"> kl. 14:00</w:t>
      </w:r>
    </w:p>
    <w:p w14:paraId="219E260C" w14:textId="71721534" w:rsidR="0093487F" w:rsidRDefault="0093487F" w:rsidP="0093487F">
      <w:pPr>
        <w:rPr>
          <w:sz w:val="28"/>
          <w:szCs w:val="28"/>
          <w:lang w:val="is-IS"/>
        </w:rPr>
      </w:pPr>
      <w:r>
        <w:rPr>
          <w:sz w:val="28"/>
          <w:szCs w:val="28"/>
          <w:lang w:val="is-IS"/>
        </w:rPr>
        <w:t>Mættir um 80 manns.</w:t>
      </w:r>
    </w:p>
    <w:p w14:paraId="40A4540B" w14:textId="7224818A" w:rsidR="0093487F" w:rsidRDefault="0093487F" w:rsidP="0093487F">
      <w:pPr>
        <w:rPr>
          <w:sz w:val="28"/>
          <w:szCs w:val="28"/>
          <w:lang w:val="is-IS"/>
        </w:rPr>
      </w:pPr>
      <w:r>
        <w:rPr>
          <w:sz w:val="28"/>
          <w:szCs w:val="28"/>
          <w:lang w:val="is-IS"/>
        </w:rPr>
        <w:t>Bjarni Kristinsson setti fundinn og byrjaði á að kynna sjálfa sig, Guð</w:t>
      </w:r>
      <w:r w:rsidR="008976ED">
        <w:rPr>
          <w:sz w:val="28"/>
          <w:szCs w:val="28"/>
          <w:lang w:val="is-IS"/>
        </w:rPr>
        <w:t>j</w:t>
      </w:r>
      <w:r>
        <w:rPr>
          <w:sz w:val="28"/>
          <w:szCs w:val="28"/>
          <w:lang w:val="is-IS"/>
        </w:rPr>
        <w:t>ón Árnason nyjan varaformann og Mörtu Hauksdóttur ritara.</w:t>
      </w:r>
    </w:p>
    <w:p w14:paraId="7D8A8F74" w14:textId="1A3B9FD8" w:rsidR="00BC0F31" w:rsidRDefault="00BC0F31" w:rsidP="0093487F">
      <w:pPr>
        <w:rPr>
          <w:sz w:val="28"/>
          <w:szCs w:val="28"/>
          <w:lang w:val="is-IS"/>
        </w:rPr>
      </w:pPr>
      <w:r>
        <w:rPr>
          <w:sz w:val="28"/>
          <w:szCs w:val="28"/>
          <w:lang w:val="is-IS"/>
        </w:rPr>
        <w:t>Einnig að þetta er afbrigðilegur fundur vegna Covit og lítið hefur verið gert á árinu.</w:t>
      </w:r>
    </w:p>
    <w:p w14:paraId="09BB75B8" w14:textId="4069577E" w:rsidR="0093487F" w:rsidRDefault="0093487F" w:rsidP="0093487F">
      <w:pPr>
        <w:rPr>
          <w:sz w:val="28"/>
          <w:szCs w:val="28"/>
          <w:lang w:val="is-IS"/>
        </w:rPr>
      </w:pPr>
      <w:r>
        <w:rPr>
          <w:sz w:val="28"/>
          <w:szCs w:val="28"/>
          <w:lang w:val="is-IS"/>
        </w:rPr>
        <w:t>Þar á eftir var farið að kynna starfsemi og dagskrá vetrarins.</w:t>
      </w:r>
    </w:p>
    <w:p w14:paraId="244E54AB" w14:textId="18C1FC4B" w:rsidR="0093487F" w:rsidRDefault="0093487F" w:rsidP="0093487F">
      <w:pPr>
        <w:rPr>
          <w:sz w:val="28"/>
          <w:szCs w:val="28"/>
          <w:lang w:val="is-IS"/>
        </w:rPr>
      </w:pPr>
      <w:r>
        <w:rPr>
          <w:sz w:val="28"/>
          <w:szCs w:val="28"/>
          <w:lang w:val="is-IS"/>
        </w:rPr>
        <w:t>Fyrst var Valgerður Guðmundsdóttir sem kynnti handavinnuhópinn og að það eru viðræð</w:t>
      </w:r>
      <w:r w:rsidR="008976ED">
        <w:rPr>
          <w:sz w:val="28"/>
          <w:szCs w:val="28"/>
          <w:lang w:val="is-IS"/>
        </w:rPr>
        <w:t>u</w:t>
      </w:r>
      <w:r>
        <w:rPr>
          <w:sz w:val="28"/>
          <w:szCs w:val="28"/>
          <w:lang w:val="is-IS"/>
        </w:rPr>
        <w:t>r við Heilsustofnun um sundleikfimi.</w:t>
      </w:r>
    </w:p>
    <w:p w14:paraId="64F899A4" w14:textId="255C880B" w:rsidR="008976ED" w:rsidRDefault="008976ED" w:rsidP="0093487F">
      <w:pPr>
        <w:rPr>
          <w:sz w:val="28"/>
          <w:szCs w:val="28"/>
          <w:lang w:val="is-IS"/>
        </w:rPr>
      </w:pPr>
      <w:r>
        <w:rPr>
          <w:sz w:val="28"/>
          <w:szCs w:val="28"/>
          <w:lang w:val="is-IS"/>
        </w:rPr>
        <w:t>Sí</w:t>
      </w:r>
      <w:r w:rsidR="00ED623B">
        <w:rPr>
          <w:sz w:val="28"/>
          <w:szCs w:val="28"/>
          <w:lang w:val="is-IS"/>
        </w:rPr>
        <w:t>ð</w:t>
      </w:r>
      <w:r>
        <w:rPr>
          <w:sz w:val="28"/>
          <w:szCs w:val="28"/>
          <w:lang w:val="is-IS"/>
        </w:rPr>
        <w:t>an komu hver á fætur öðum og kynnti sína starfsemi</w:t>
      </w:r>
      <w:r w:rsidR="00ED623B">
        <w:rPr>
          <w:sz w:val="28"/>
          <w:szCs w:val="28"/>
          <w:lang w:val="is-IS"/>
        </w:rPr>
        <w:t>.</w:t>
      </w:r>
    </w:p>
    <w:p w14:paraId="69DBC691" w14:textId="426BB0FC" w:rsidR="00ED623B" w:rsidRDefault="00ED623B" w:rsidP="0093487F">
      <w:pPr>
        <w:rPr>
          <w:sz w:val="28"/>
          <w:szCs w:val="28"/>
          <w:lang w:val="is-IS"/>
        </w:rPr>
      </w:pPr>
      <w:r>
        <w:rPr>
          <w:sz w:val="28"/>
          <w:szCs w:val="28"/>
          <w:lang w:val="is-IS"/>
        </w:rPr>
        <w:t xml:space="preserve">Bjarni Björnsson sagði að Anna Jórunn væri hætt sem formaður </w:t>
      </w:r>
      <w:r w:rsidR="00BC0F31">
        <w:rPr>
          <w:sz w:val="28"/>
          <w:szCs w:val="28"/>
          <w:lang w:val="is-IS"/>
        </w:rPr>
        <w:t xml:space="preserve">Hverafugla </w:t>
      </w:r>
      <w:r>
        <w:rPr>
          <w:sz w:val="28"/>
          <w:szCs w:val="28"/>
          <w:lang w:val="is-IS"/>
        </w:rPr>
        <w:t>og munu þa</w:t>
      </w:r>
      <w:r w:rsidR="00BC0F31">
        <w:rPr>
          <w:sz w:val="28"/>
          <w:szCs w:val="28"/>
          <w:lang w:val="is-IS"/>
        </w:rPr>
        <w:t>u</w:t>
      </w:r>
      <w:r>
        <w:rPr>
          <w:sz w:val="28"/>
          <w:szCs w:val="28"/>
          <w:lang w:val="is-IS"/>
        </w:rPr>
        <w:t xml:space="preserve"> Bjarni og Guðbjörg</w:t>
      </w:r>
      <w:r w:rsidR="00BC0F31">
        <w:rPr>
          <w:sz w:val="28"/>
          <w:szCs w:val="28"/>
          <w:lang w:val="is-IS"/>
        </w:rPr>
        <w:t xml:space="preserve"> Gunnlaugsdóttir taka við því.</w:t>
      </w:r>
    </w:p>
    <w:p w14:paraId="006E2F81" w14:textId="38719375" w:rsidR="00BC0F31" w:rsidRDefault="00BC0F31" w:rsidP="0093487F">
      <w:pPr>
        <w:rPr>
          <w:sz w:val="28"/>
          <w:szCs w:val="28"/>
          <w:lang w:val="is-IS"/>
        </w:rPr>
      </w:pPr>
      <w:r>
        <w:rPr>
          <w:sz w:val="28"/>
          <w:szCs w:val="28"/>
          <w:lang w:val="is-IS"/>
        </w:rPr>
        <w:t>Helga Baldursdóttir agði frá því að það er búið að færa leshópinn til föstudags kl. 13:00-15:00</w:t>
      </w:r>
    </w:p>
    <w:p w14:paraId="7BBAA8B2" w14:textId="7832B628" w:rsidR="00BC0F31" w:rsidRDefault="00BC0F31" w:rsidP="0093487F">
      <w:pPr>
        <w:rPr>
          <w:sz w:val="28"/>
          <w:szCs w:val="28"/>
          <w:lang w:val="is-IS"/>
        </w:rPr>
      </w:pPr>
      <w:r>
        <w:rPr>
          <w:sz w:val="28"/>
          <w:szCs w:val="28"/>
          <w:lang w:val="is-IS"/>
        </w:rPr>
        <w:t>Guðmundur Sveinbjörnsson ætlar að ath hjá bænum með hópferð með rútum.</w:t>
      </w:r>
    </w:p>
    <w:p w14:paraId="4C8327BF" w14:textId="417696F9" w:rsidR="00BC0F31" w:rsidRDefault="00BC0F31" w:rsidP="0093487F">
      <w:pPr>
        <w:rPr>
          <w:sz w:val="28"/>
          <w:szCs w:val="28"/>
          <w:lang w:val="is-IS"/>
        </w:rPr>
      </w:pPr>
      <w:r>
        <w:rPr>
          <w:sz w:val="28"/>
          <w:szCs w:val="28"/>
          <w:lang w:val="is-IS"/>
        </w:rPr>
        <w:t>Síðan var fundi slitið.</w:t>
      </w:r>
    </w:p>
    <w:p w14:paraId="7D8AB51B" w14:textId="2BD79503" w:rsidR="00BC3658" w:rsidRDefault="00BC3658" w:rsidP="0093487F">
      <w:pPr>
        <w:rPr>
          <w:sz w:val="28"/>
          <w:szCs w:val="28"/>
          <w:lang w:val="is-IS"/>
        </w:rPr>
      </w:pPr>
      <w:r>
        <w:rPr>
          <w:sz w:val="28"/>
          <w:szCs w:val="28"/>
          <w:lang w:val="is-IS"/>
        </w:rPr>
        <w:t>Fundarritari</w:t>
      </w:r>
    </w:p>
    <w:p w14:paraId="087C5AAD" w14:textId="35EE9F0B" w:rsidR="00BC3658" w:rsidRPr="0093487F" w:rsidRDefault="00BC3658" w:rsidP="0093487F">
      <w:pPr>
        <w:rPr>
          <w:sz w:val="28"/>
          <w:szCs w:val="28"/>
          <w:lang w:val="is-IS"/>
        </w:rPr>
      </w:pPr>
      <w:r>
        <w:rPr>
          <w:sz w:val="28"/>
          <w:szCs w:val="28"/>
          <w:lang w:val="is-IS"/>
        </w:rPr>
        <w:t>Marta Hauksdóttir</w:t>
      </w:r>
    </w:p>
    <w:sectPr w:rsidR="00BC3658" w:rsidRPr="0093487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7F"/>
    <w:rsid w:val="0011065C"/>
    <w:rsid w:val="008976ED"/>
    <w:rsid w:val="0093487F"/>
    <w:rsid w:val="00BC0F31"/>
    <w:rsid w:val="00BC3658"/>
    <w:rsid w:val="00ED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B2CD"/>
  <w15:chartTrackingRefBased/>
  <w15:docId w15:val="{3C5FA914-EF9B-4BF4-960F-40E08E27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0F8A-3317-45FD-8141-74A980E2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H felageldriborgarahveragerdi</dc:creator>
  <cp:keywords/>
  <dc:description/>
  <cp:lastModifiedBy>FEBH felageldriborgarahveragerdi</cp:lastModifiedBy>
  <cp:revision>2</cp:revision>
  <cp:lastPrinted>2021-10-02T14:35:00Z</cp:lastPrinted>
  <dcterms:created xsi:type="dcterms:W3CDTF">2021-10-02T13:40:00Z</dcterms:created>
  <dcterms:modified xsi:type="dcterms:W3CDTF">2021-10-02T16:16:00Z</dcterms:modified>
</cp:coreProperties>
</file>